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F1FF2" w:rsidRPr="00787D6B" w:rsidTr="00813ADC">
        <w:tc>
          <w:tcPr>
            <w:tcW w:w="9351" w:type="dxa"/>
            <w:shd w:val="clear" w:color="auto" w:fill="D9D9D9" w:themeFill="background1" w:themeFillShade="D9"/>
          </w:tcPr>
          <w:p w:rsidR="004F1FF2" w:rsidRPr="00FA47AE" w:rsidRDefault="00A95FF8" w:rsidP="00FA47AE">
            <w:pPr>
              <w:spacing w:before="80" w:after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Über</w:t>
            </w:r>
            <w:r w:rsidR="005A2C5D">
              <w:rPr>
                <w:b/>
                <w:sz w:val="18"/>
              </w:rPr>
              <w:t>prüfung vergleichbare Referenz</w:t>
            </w:r>
            <w:r>
              <w:rPr>
                <w:b/>
                <w:sz w:val="18"/>
              </w:rPr>
              <w:t xml:space="preserve"> </w:t>
            </w:r>
            <w:r w:rsidR="002B163D">
              <w:rPr>
                <w:b/>
                <w:sz w:val="18"/>
              </w:rPr>
              <w:t>des Bieters</w:t>
            </w:r>
            <w:r w:rsidR="0000058F">
              <w:rPr>
                <w:b/>
                <w:sz w:val="18"/>
              </w:rPr>
              <w:t xml:space="preserve"> </w:t>
            </w:r>
            <w:r w:rsidR="00B67644">
              <w:rPr>
                <w:b/>
                <w:sz w:val="18"/>
              </w:rPr>
              <w:t>von</w:t>
            </w:r>
            <w:r w:rsidR="0000058F">
              <w:rPr>
                <w:b/>
                <w:sz w:val="18"/>
              </w:rPr>
              <w:t xml:space="preserve"> Bauleistungen</w:t>
            </w:r>
            <w:r>
              <w:rPr>
                <w:b/>
                <w:sz w:val="18"/>
              </w:rPr>
              <w:t>:</w:t>
            </w:r>
          </w:p>
        </w:tc>
      </w:tr>
    </w:tbl>
    <w:p w:rsidR="002B163D" w:rsidRPr="00FA47AE" w:rsidRDefault="002B163D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977"/>
      </w:tblGrid>
      <w:tr w:rsidR="002B163D" w:rsidRPr="00787D6B" w:rsidTr="00813ADC">
        <w:tc>
          <w:tcPr>
            <w:tcW w:w="3114" w:type="dxa"/>
          </w:tcPr>
          <w:p w:rsidR="002B163D" w:rsidRPr="002B163D" w:rsidRDefault="002B163D" w:rsidP="00F77905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t>Vergabe-Nummer</w:t>
            </w:r>
            <w:r w:rsidR="00F215AB">
              <w:rPr>
                <w:b/>
                <w:sz w:val="18"/>
              </w:rPr>
              <w:t xml:space="preserve"> Stadt F</w:t>
            </w:r>
            <w:r w:rsidR="00F77905">
              <w:rPr>
                <w:b/>
                <w:sz w:val="18"/>
              </w:rPr>
              <w:t>reiburg</w:t>
            </w:r>
            <w:r w:rsidRPr="00787D6B">
              <w:rPr>
                <w:b/>
                <w:sz w:val="18"/>
              </w:rPr>
              <w:t>:</w:t>
            </w:r>
          </w:p>
        </w:tc>
        <w:tc>
          <w:tcPr>
            <w:tcW w:w="6237" w:type="dxa"/>
            <w:gridSpan w:val="2"/>
          </w:tcPr>
          <w:p w:rsidR="002B163D" w:rsidRPr="00787D6B" w:rsidRDefault="002B163D" w:rsidP="009F047F">
            <w:pPr>
              <w:spacing w:before="40" w:after="40"/>
              <w:rPr>
                <w:sz w:val="18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bookmarkStart w:id="0" w:name="_GoBack"/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bookmarkEnd w:id="0"/>
            <w:r w:rsidRPr="00787D6B">
              <w:rPr>
                <w:sz w:val="18"/>
              </w:rPr>
              <w:fldChar w:fldCharType="end"/>
            </w:r>
          </w:p>
        </w:tc>
      </w:tr>
      <w:tr w:rsidR="00F77905" w:rsidRPr="00787D6B" w:rsidTr="009F047F">
        <w:tc>
          <w:tcPr>
            <w:tcW w:w="3114" w:type="dxa"/>
          </w:tcPr>
          <w:p w:rsidR="00F77905" w:rsidRPr="00787D6B" w:rsidRDefault="00F77905" w:rsidP="009F047F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Ausschreibende Dienststelle: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F77905" w:rsidRPr="00787D6B" w:rsidRDefault="00F77905" w:rsidP="009F047F">
            <w:pPr>
              <w:spacing w:before="40" w:after="40"/>
              <w:rPr>
                <w:sz w:val="18"/>
              </w:rPr>
            </w:pPr>
            <w:r w:rsidRPr="00787D6B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b/>
                <w:sz w:val="18"/>
              </w:rPr>
              <w:instrText xml:space="preserve"> FORMTEXT </w:instrText>
            </w:r>
            <w:r w:rsidRPr="00787D6B">
              <w:rPr>
                <w:b/>
                <w:sz w:val="18"/>
              </w:rPr>
            </w:r>
            <w:r w:rsidRPr="00787D6B">
              <w:rPr>
                <w:b/>
                <w:sz w:val="18"/>
              </w:rPr>
              <w:fldChar w:fldCharType="separate"/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fldChar w:fldCharType="end"/>
            </w:r>
          </w:p>
        </w:tc>
      </w:tr>
      <w:tr w:rsidR="00787D6B" w:rsidRPr="00787D6B" w:rsidTr="00813ADC">
        <w:tc>
          <w:tcPr>
            <w:tcW w:w="3114" w:type="dxa"/>
          </w:tcPr>
          <w:p w:rsidR="00787D6B" w:rsidRPr="00787D6B" w:rsidRDefault="00787D6B" w:rsidP="00787D6B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t>Objekt</w:t>
            </w:r>
            <w:r>
              <w:rPr>
                <w:b/>
                <w:sz w:val="18"/>
              </w:rPr>
              <w:t xml:space="preserve"> </w:t>
            </w:r>
            <w:r w:rsidRPr="00787D6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787D6B">
              <w:rPr>
                <w:b/>
                <w:sz w:val="18"/>
              </w:rPr>
              <w:t>Maßnahme:</w:t>
            </w:r>
          </w:p>
        </w:tc>
        <w:tc>
          <w:tcPr>
            <w:tcW w:w="6237" w:type="dxa"/>
            <w:gridSpan w:val="2"/>
          </w:tcPr>
          <w:p w:rsidR="00787D6B" w:rsidRPr="00787D6B" w:rsidRDefault="00787D6B" w:rsidP="00787D6B">
            <w:pPr>
              <w:spacing w:before="40" w:after="40"/>
              <w:rPr>
                <w:sz w:val="18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  <w:tr w:rsidR="00787D6B" w:rsidRPr="00787D6B" w:rsidTr="00813ADC">
        <w:tc>
          <w:tcPr>
            <w:tcW w:w="3114" w:type="dxa"/>
          </w:tcPr>
          <w:p w:rsidR="00787D6B" w:rsidRPr="00787D6B" w:rsidRDefault="00787D6B" w:rsidP="00A95FF8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t>Bauleistung:</w:t>
            </w:r>
          </w:p>
        </w:tc>
        <w:tc>
          <w:tcPr>
            <w:tcW w:w="6237" w:type="dxa"/>
            <w:gridSpan w:val="2"/>
          </w:tcPr>
          <w:p w:rsidR="00787D6B" w:rsidRPr="00787D6B" w:rsidRDefault="00787D6B" w:rsidP="00A95FF8">
            <w:pPr>
              <w:spacing w:before="40" w:after="40"/>
              <w:rPr>
                <w:sz w:val="18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  <w:tr w:rsidR="001F15BC" w:rsidRPr="00787D6B" w:rsidTr="00813ADC">
        <w:tc>
          <w:tcPr>
            <w:tcW w:w="3114" w:type="dxa"/>
          </w:tcPr>
          <w:p w:rsidR="001F15BC" w:rsidRPr="001F15BC" w:rsidRDefault="001F15BC" w:rsidP="00A95FF8">
            <w:pPr>
              <w:spacing w:before="40" w:after="40"/>
              <w:rPr>
                <w:b/>
                <w:i/>
                <w:sz w:val="18"/>
              </w:rPr>
            </w:pPr>
            <w:r w:rsidRPr="00F77905">
              <w:rPr>
                <w:b/>
                <w:i/>
                <w:sz w:val="18"/>
              </w:rPr>
              <w:t xml:space="preserve">Überprüfung </w:t>
            </w:r>
            <w:r w:rsidR="00F77905">
              <w:rPr>
                <w:b/>
                <w:i/>
                <w:sz w:val="18"/>
              </w:rPr>
              <w:t xml:space="preserve">der </w:t>
            </w:r>
            <w:r w:rsidRPr="00F77905">
              <w:rPr>
                <w:b/>
                <w:i/>
                <w:sz w:val="18"/>
              </w:rPr>
              <w:t>Referenz durch: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1F15BC" w:rsidRDefault="001F15BC" w:rsidP="00A95FF8">
            <w:pPr>
              <w:spacing w:before="40" w:after="40"/>
              <w:rPr>
                <w:sz w:val="18"/>
              </w:rPr>
            </w:pPr>
          </w:p>
        </w:tc>
      </w:tr>
      <w:tr w:rsidR="005A2C5D" w:rsidRPr="005A2C5D" w:rsidTr="00813ADC">
        <w:tc>
          <w:tcPr>
            <w:tcW w:w="3114" w:type="dxa"/>
          </w:tcPr>
          <w:p w:rsidR="005A2C5D" w:rsidRPr="00787D6B" w:rsidRDefault="001F15BC" w:rsidP="005A2C5D">
            <w:pPr>
              <w:spacing w:before="40" w:after="40"/>
              <w:rPr>
                <w:b/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1F15BC">
              <w:rPr>
                <w:b/>
                <w:sz w:val="18"/>
              </w:rPr>
              <w:t>Projektleitung Dienststelle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6237" w:type="dxa"/>
            <w:gridSpan w:val="2"/>
          </w:tcPr>
          <w:p w:rsidR="005A2C5D" w:rsidRPr="00787D6B" w:rsidRDefault="005A2C5D" w:rsidP="005A2C5D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b/>
                <w:sz w:val="18"/>
              </w:rPr>
              <w:instrText xml:space="preserve"> FORMTEXT </w:instrText>
            </w:r>
            <w:r w:rsidRPr="00787D6B">
              <w:rPr>
                <w:b/>
                <w:sz w:val="18"/>
              </w:rPr>
            </w:r>
            <w:r w:rsidRPr="00787D6B">
              <w:rPr>
                <w:b/>
                <w:sz w:val="18"/>
              </w:rPr>
              <w:fldChar w:fldCharType="separate"/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fldChar w:fldCharType="end"/>
            </w:r>
          </w:p>
        </w:tc>
      </w:tr>
      <w:tr w:rsidR="005A2C5D" w:rsidRPr="005A2C5D" w:rsidTr="00813ADC">
        <w:tc>
          <w:tcPr>
            <w:tcW w:w="3114" w:type="dxa"/>
          </w:tcPr>
          <w:p w:rsidR="005A2C5D" w:rsidRDefault="001F15BC" w:rsidP="001F15BC">
            <w:pPr>
              <w:spacing w:before="40" w:after="40"/>
              <w:rPr>
                <w:b/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C5D">
              <w:rPr>
                <w:b/>
                <w:sz w:val="18"/>
              </w:rPr>
              <w:t>Büro</w:t>
            </w:r>
            <w:r>
              <w:rPr>
                <w:b/>
                <w:sz w:val="18"/>
              </w:rPr>
              <w:t xml:space="preserve"> + Ansprechperson</w:t>
            </w:r>
            <w:r w:rsidR="005A2C5D">
              <w:rPr>
                <w:b/>
                <w:sz w:val="18"/>
              </w:rPr>
              <w:t>:</w:t>
            </w:r>
          </w:p>
        </w:tc>
        <w:tc>
          <w:tcPr>
            <w:tcW w:w="6237" w:type="dxa"/>
            <w:gridSpan w:val="2"/>
          </w:tcPr>
          <w:p w:rsidR="005A2C5D" w:rsidRPr="00787D6B" w:rsidRDefault="005A2C5D" w:rsidP="005A2C5D">
            <w:pPr>
              <w:spacing w:before="40" w:after="40"/>
              <w:rPr>
                <w:b/>
                <w:sz w:val="18"/>
              </w:rPr>
            </w:pPr>
            <w:r w:rsidRPr="00787D6B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b/>
                <w:sz w:val="18"/>
              </w:rPr>
              <w:instrText xml:space="preserve"> FORMTEXT </w:instrText>
            </w:r>
            <w:r w:rsidRPr="00787D6B">
              <w:rPr>
                <w:b/>
                <w:sz w:val="18"/>
              </w:rPr>
            </w:r>
            <w:r w:rsidRPr="00787D6B">
              <w:rPr>
                <w:b/>
                <w:sz w:val="18"/>
              </w:rPr>
              <w:fldChar w:fldCharType="separate"/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t> </w:t>
            </w:r>
            <w:r w:rsidRPr="00787D6B">
              <w:rPr>
                <w:b/>
                <w:sz w:val="18"/>
              </w:rPr>
              <w:fldChar w:fldCharType="end"/>
            </w:r>
          </w:p>
        </w:tc>
      </w:tr>
      <w:tr w:rsidR="005A2C5D" w:rsidRPr="005A2C5D" w:rsidTr="00813ADC">
        <w:tc>
          <w:tcPr>
            <w:tcW w:w="3114" w:type="dxa"/>
          </w:tcPr>
          <w:p w:rsidR="005A2C5D" w:rsidRDefault="002B163D" w:rsidP="001F15BC">
            <w:pPr>
              <w:spacing w:before="40" w:after="40"/>
              <w:ind w:left="313"/>
              <w:rPr>
                <w:b/>
                <w:sz w:val="18"/>
              </w:rPr>
            </w:pPr>
            <w:r>
              <w:rPr>
                <w:b/>
                <w:sz w:val="18"/>
              </w:rPr>
              <w:t>E-Mail:</w:t>
            </w:r>
          </w:p>
        </w:tc>
        <w:tc>
          <w:tcPr>
            <w:tcW w:w="3260" w:type="dxa"/>
          </w:tcPr>
          <w:p w:rsidR="005A2C5D" w:rsidRPr="005A2C5D" w:rsidRDefault="005A2C5D" w:rsidP="005A2C5D">
            <w:pPr>
              <w:spacing w:before="40" w:after="40"/>
              <w:rPr>
                <w:sz w:val="18"/>
              </w:rPr>
            </w:pPr>
            <w:r w:rsidRPr="005A2C5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C5D">
              <w:rPr>
                <w:sz w:val="18"/>
              </w:rPr>
              <w:instrText xml:space="preserve"> FORMTEXT </w:instrText>
            </w:r>
            <w:r w:rsidRPr="005A2C5D">
              <w:rPr>
                <w:sz w:val="18"/>
              </w:rPr>
            </w:r>
            <w:r w:rsidRPr="005A2C5D">
              <w:rPr>
                <w:sz w:val="18"/>
              </w:rPr>
              <w:fldChar w:fldCharType="separate"/>
            </w:r>
            <w:r w:rsidRPr="005A2C5D">
              <w:rPr>
                <w:sz w:val="18"/>
              </w:rPr>
              <w:t> </w:t>
            </w:r>
            <w:r w:rsidRPr="005A2C5D">
              <w:rPr>
                <w:sz w:val="18"/>
              </w:rPr>
              <w:t> </w:t>
            </w:r>
            <w:r w:rsidRPr="005A2C5D">
              <w:rPr>
                <w:sz w:val="18"/>
              </w:rPr>
              <w:t> </w:t>
            </w:r>
            <w:r w:rsidRPr="005A2C5D">
              <w:rPr>
                <w:sz w:val="18"/>
              </w:rPr>
              <w:t> </w:t>
            </w:r>
            <w:r w:rsidRPr="005A2C5D">
              <w:rPr>
                <w:sz w:val="18"/>
              </w:rPr>
              <w:t> </w:t>
            </w:r>
            <w:r w:rsidRPr="005A2C5D">
              <w:rPr>
                <w:sz w:val="18"/>
              </w:rPr>
              <w:fldChar w:fldCharType="end"/>
            </w:r>
          </w:p>
        </w:tc>
        <w:tc>
          <w:tcPr>
            <w:tcW w:w="2977" w:type="dxa"/>
          </w:tcPr>
          <w:p w:rsidR="005A2C5D" w:rsidRPr="00787D6B" w:rsidRDefault="005A2C5D" w:rsidP="005A2C5D">
            <w:pPr>
              <w:spacing w:before="40" w:after="40"/>
              <w:rPr>
                <w:b/>
                <w:sz w:val="18"/>
              </w:rPr>
            </w:pPr>
            <w:r w:rsidRPr="00D9189A">
              <w:rPr>
                <w:sz w:val="18"/>
              </w:rPr>
              <w:t>Tel.-Nr.:</w:t>
            </w:r>
            <w:r w:rsidRPr="007B0659">
              <w:rPr>
                <w:b/>
                <w:sz w:val="18"/>
              </w:rPr>
              <w:t xml:space="preserve">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</w:tbl>
    <w:p w:rsidR="00A95FF8" w:rsidRPr="00FA47AE" w:rsidRDefault="00A95FF8" w:rsidP="008A69C0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2126"/>
        <w:gridCol w:w="1134"/>
        <w:gridCol w:w="992"/>
        <w:gridCol w:w="1985"/>
      </w:tblGrid>
      <w:tr w:rsidR="005A2C5D" w:rsidRPr="00787D6B" w:rsidTr="00813ADC">
        <w:tc>
          <w:tcPr>
            <w:tcW w:w="3114" w:type="dxa"/>
            <w:gridSpan w:val="2"/>
          </w:tcPr>
          <w:p w:rsidR="005A2C5D" w:rsidRPr="00127E77" w:rsidRDefault="005A2C5D" w:rsidP="005A2C5D">
            <w:pPr>
              <w:spacing w:before="80" w:after="80"/>
              <w:rPr>
                <w:b/>
                <w:color w:val="C00000"/>
                <w:sz w:val="18"/>
              </w:rPr>
            </w:pPr>
            <w:r w:rsidRPr="001337B9">
              <w:rPr>
                <w:b/>
                <w:color w:val="0070C0"/>
                <w:sz w:val="18"/>
              </w:rPr>
              <w:t>Überprüftes Unternehmen:</w:t>
            </w:r>
          </w:p>
        </w:tc>
        <w:tc>
          <w:tcPr>
            <w:tcW w:w="6237" w:type="dxa"/>
            <w:gridSpan w:val="4"/>
          </w:tcPr>
          <w:p w:rsidR="005A2C5D" w:rsidRPr="00127E77" w:rsidRDefault="005A2C5D" w:rsidP="00B345E8">
            <w:pPr>
              <w:spacing w:before="80" w:after="80"/>
              <w:rPr>
                <w:b/>
                <w:color w:val="C00000"/>
                <w:sz w:val="18"/>
              </w:rPr>
            </w:pPr>
            <w:r w:rsidRPr="001337B9">
              <w:rPr>
                <w:b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337B9">
              <w:rPr>
                <w:b/>
                <w:color w:val="0070C0"/>
                <w:sz w:val="18"/>
              </w:rPr>
              <w:instrText xml:space="preserve"> FORMTEXT </w:instrText>
            </w:r>
            <w:r w:rsidRPr="001337B9">
              <w:rPr>
                <w:b/>
                <w:color w:val="0070C0"/>
                <w:sz w:val="18"/>
              </w:rPr>
            </w:r>
            <w:r w:rsidRPr="001337B9">
              <w:rPr>
                <w:b/>
                <w:color w:val="0070C0"/>
                <w:sz w:val="18"/>
              </w:rPr>
              <w:fldChar w:fldCharType="separate"/>
            </w:r>
            <w:r w:rsidRPr="001337B9">
              <w:rPr>
                <w:b/>
                <w:noProof/>
                <w:color w:val="0070C0"/>
                <w:sz w:val="18"/>
              </w:rPr>
              <w:t> </w:t>
            </w:r>
            <w:r w:rsidRPr="001337B9">
              <w:rPr>
                <w:b/>
                <w:noProof/>
                <w:color w:val="0070C0"/>
                <w:sz w:val="18"/>
              </w:rPr>
              <w:t> </w:t>
            </w:r>
            <w:r w:rsidRPr="001337B9">
              <w:rPr>
                <w:b/>
                <w:noProof/>
                <w:color w:val="0070C0"/>
                <w:sz w:val="18"/>
              </w:rPr>
              <w:t> </w:t>
            </w:r>
            <w:r w:rsidRPr="001337B9">
              <w:rPr>
                <w:b/>
                <w:noProof/>
                <w:color w:val="0070C0"/>
                <w:sz w:val="18"/>
              </w:rPr>
              <w:t> </w:t>
            </w:r>
            <w:r w:rsidRPr="001337B9">
              <w:rPr>
                <w:b/>
                <w:noProof/>
                <w:color w:val="0070C0"/>
                <w:sz w:val="18"/>
              </w:rPr>
              <w:t> </w:t>
            </w:r>
            <w:r w:rsidRPr="001337B9">
              <w:rPr>
                <w:b/>
                <w:color w:val="0070C0"/>
                <w:sz w:val="18"/>
              </w:rPr>
              <w:fldChar w:fldCharType="end"/>
            </w:r>
            <w:bookmarkEnd w:id="1"/>
          </w:p>
        </w:tc>
      </w:tr>
      <w:tr w:rsidR="00787D6B" w:rsidRPr="008C75F3" w:rsidTr="00813ADC">
        <w:tc>
          <w:tcPr>
            <w:tcW w:w="3114" w:type="dxa"/>
            <w:gridSpan w:val="2"/>
          </w:tcPr>
          <w:p w:rsidR="00787D6B" w:rsidRPr="00B171DE" w:rsidRDefault="005A2C5D" w:rsidP="005A2C5D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Referenz</w:t>
            </w:r>
            <w:r w:rsidRPr="00B171D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/ </w:t>
            </w:r>
            <w:r w:rsidR="00787D6B" w:rsidRPr="00B171DE">
              <w:rPr>
                <w:b/>
                <w:sz w:val="18"/>
              </w:rPr>
              <w:t>Bau</w:t>
            </w:r>
            <w:r>
              <w:rPr>
                <w:b/>
                <w:sz w:val="18"/>
              </w:rPr>
              <w:t>maßnahme</w:t>
            </w:r>
            <w:r w:rsidR="00787D6B" w:rsidRPr="00B171DE">
              <w:rPr>
                <w:b/>
                <w:sz w:val="18"/>
              </w:rPr>
              <w:t>:</w:t>
            </w:r>
          </w:p>
        </w:tc>
        <w:tc>
          <w:tcPr>
            <w:tcW w:w="3260" w:type="dxa"/>
            <w:gridSpan w:val="2"/>
          </w:tcPr>
          <w:p w:rsidR="00787D6B" w:rsidRPr="00B171DE" w:rsidRDefault="00787D6B" w:rsidP="007B0659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787D6B" w:rsidRPr="00B171DE" w:rsidRDefault="00787D6B" w:rsidP="007B0659">
            <w:pPr>
              <w:spacing w:before="60" w:after="60"/>
              <w:rPr>
                <w:sz w:val="18"/>
              </w:rPr>
            </w:pPr>
            <w:r w:rsidRPr="00D9189A">
              <w:rPr>
                <w:sz w:val="18"/>
              </w:rPr>
              <w:t xml:space="preserve">in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1C293E" w:rsidRPr="008C75F3" w:rsidTr="00813ADC">
        <w:tc>
          <w:tcPr>
            <w:tcW w:w="468" w:type="dxa"/>
          </w:tcPr>
          <w:p w:rsidR="001C293E" w:rsidRPr="00B171DE" w:rsidRDefault="001C293E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1.</w:t>
            </w:r>
          </w:p>
        </w:tc>
        <w:tc>
          <w:tcPr>
            <w:tcW w:w="2646" w:type="dxa"/>
          </w:tcPr>
          <w:p w:rsidR="001C293E" w:rsidRPr="00B171DE" w:rsidRDefault="00A95FF8" w:rsidP="006A37B7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Referenz</w:t>
            </w:r>
            <w:r w:rsidR="006A37B7">
              <w:rPr>
                <w:b/>
                <w:sz w:val="18"/>
              </w:rPr>
              <w:t>stelle</w:t>
            </w:r>
            <w:r w:rsidR="008C75F3" w:rsidRPr="00B171DE">
              <w:rPr>
                <w:b/>
                <w:sz w:val="18"/>
              </w:rPr>
              <w:t>:</w:t>
            </w:r>
          </w:p>
        </w:tc>
        <w:tc>
          <w:tcPr>
            <w:tcW w:w="6237" w:type="dxa"/>
            <w:gridSpan w:val="4"/>
          </w:tcPr>
          <w:p w:rsidR="001C293E" w:rsidRPr="00B171DE" w:rsidRDefault="008C75F3" w:rsidP="007B0659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B12B10" w:rsidRPr="007B0659" w:rsidTr="00813ADC">
        <w:tc>
          <w:tcPr>
            <w:tcW w:w="468" w:type="dxa"/>
          </w:tcPr>
          <w:p w:rsidR="00B12B10" w:rsidRPr="00B171DE" w:rsidRDefault="00B12B10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</w:tcPr>
          <w:p w:rsidR="00B12B10" w:rsidRPr="00B171DE" w:rsidRDefault="00B12B10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nsprechperson:</w:t>
            </w:r>
          </w:p>
        </w:tc>
        <w:tc>
          <w:tcPr>
            <w:tcW w:w="3260" w:type="dxa"/>
            <w:gridSpan w:val="2"/>
          </w:tcPr>
          <w:p w:rsidR="00B12B10" w:rsidRPr="007B0659" w:rsidRDefault="00B12B10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B12B10" w:rsidRPr="007B0659" w:rsidRDefault="00B12B10" w:rsidP="007B0659">
            <w:pPr>
              <w:spacing w:before="60" w:after="60"/>
              <w:rPr>
                <w:b/>
                <w:sz w:val="18"/>
              </w:rPr>
            </w:pPr>
            <w:r w:rsidRPr="00D9189A">
              <w:rPr>
                <w:sz w:val="18"/>
              </w:rPr>
              <w:t>Tel.</w:t>
            </w:r>
            <w:r w:rsidR="00A13D56" w:rsidRPr="00D9189A">
              <w:rPr>
                <w:sz w:val="18"/>
              </w:rPr>
              <w:t>-</w:t>
            </w:r>
            <w:r w:rsidRPr="00D9189A">
              <w:rPr>
                <w:sz w:val="18"/>
              </w:rPr>
              <w:t>Nr.:</w:t>
            </w:r>
            <w:r w:rsidRPr="007B0659">
              <w:rPr>
                <w:b/>
                <w:sz w:val="18"/>
              </w:rPr>
              <w:t xml:space="preserve">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610673" w:rsidRPr="007B0659" w:rsidTr="00162B27">
        <w:tc>
          <w:tcPr>
            <w:tcW w:w="468" w:type="dxa"/>
          </w:tcPr>
          <w:p w:rsidR="00610673" w:rsidRPr="00B171DE" w:rsidRDefault="00610673" w:rsidP="008A77F9">
            <w:pPr>
              <w:spacing w:before="100" w:after="100"/>
              <w:rPr>
                <w:b/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</w:p>
        </w:tc>
        <w:tc>
          <w:tcPr>
            <w:tcW w:w="8883" w:type="dxa"/>
            <w:gridSpan w:val="5"/>
          </w:tcPr>
          <w:p w:rsidR="001337B9" w:rsidRDefault="00610673" w:rsidP="001337B9">
            <w:pPr>
              <w:spacing w:before="100" w:after="100"/>
              <w:rPr>
                <w:sz w:val="18"/>
              </w:rPr>
            </w:pPr>
            <w:r>
              <w:rPr>
                <w:sz w:val="18"/>
              </w:rPr>
              <w:t xml:space="preserve">Die </w:t>
            </w:r>
            <w:r w:rsidR="008A77F9">
              <w:rPr>
                <w:sz w:val="18"/>
              </w:rPr>
              <w:t>Referenza</w:t>
            </w:r>
            <w:r>
              <w:rPr>
                <w:sz w:val="18"/>
              </w:rPr>
              <w:t xml:space="preserve">ngaben des Bieters </w:t>
            </w:r>
            <w:r w:rsidR="004D7EA0">
              <w:rPr>
                <w:sz w:val="18"/>
              </w:rPr>
              <w:t>wurden</w:t>
            </w:r>
          </w:p>
          <w:p w:rsidR="001337B9" w:rsidRDefault="008A77F9" w:rsidP="001337B9">
            <w:pPr>
              <w:spacing w:before="100" w:after="10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estätigt (</w:t>
            </w:r>
            <w:r w:rsidR="001337B9">
              <w:rPr>
                <w:sz w:val="18"/>
              </w:rPr>
              <w:t xml:space="preserve">ggf. Ergänzungen </w:t>
            </w:r>
            <w:r w:rsidR="004D7EA0">
              <w:rPr>
                <w:sz w:val="18"/>
              </w:rPr>
              <w:t xml:space="preserve">in den nachfolgenden Punkten </w:t>
            </w:r>
            <w:r w:rsidR="001337B9">
              <w:rPr>
                <w:sz w:val="18"/>
              </w:rPr>
              <w:t xml:space="preserve">bzw. </w:t>
            </w:r>
            <w:r w:rsidR="00610673">
              <w:rPr>
                <w:sz w:val="18"/>
              </w:rPr>
              <w:t xml:space="preserve">weiter bei Nr. </w:t>
            </w:r>
            <w:r w:rsidR="009A36B5">
              <w:rPr>
                <w:sz w:val="18"/>
              </w:rPr>
              <w:t>8</w:t>
            </w:r>
            <w:r w:rsidR="004D7EA0">
              <w:rPr>
                <w:sz w:val="18"/>
              </w:rPr>
              <w:t>),</w:t>
            </w:r>
          </w:p>
          <w:p w:rsidR="00610673" w:rsidRPr="00D9189A" w:rsidRDefault="008A77F9" w:rsidP="001337B9">
            <w:pPr>
              <w:spacing w:before="100" w:after="10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cht bestätigt (weiter bei Nr. 2)</w:t>
            </w:r>
            <w:r w:rsidR="004D7EA0">
              <w:rPr>
                <w:sz w:val="18"/>
              </w:rPr>
              <w:t>.</w:t>
            </w:r>
          </w:p>
        </w:tc>
      </w:tr>
      <w:tr w:rsidR="002F3D14" w:rsidRPr="007B0659" w:rsidTr="00813ADC">
        <w:tc>
          <w:tcPr>
            <w:tcW w:w="468" w:type="dxa"/>
          </w:tcPr>
          <w:p w:rsidR="002F3D14" w:rsidRPr="00B171DE" w:rsidRDefault="00A95FF8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2F3D14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2F3D14" w:rsidRPr="00B171DE" w:rsidRDefault="002F3D14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sführungszeit:</w:t>
            </w:r>
          </w:p>
        </w:tc>
        <w:tc>
          <w:tcPr>
            <w:tcW w:w="6237" w:type="dxa"/>
            <w:gridSpan w:val="4"/>
          </w:tcPr>
          <w:p w:rsidR="002F3D14" w:rsidRPr="007B0659" w:rsidRDefault="002F3D14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8C75F3" w:rsidRPr="007B0659" w:rsidTr="00813ADC">
        <w:tc>
          <w:tcPr>
            <w:tcW w:w="468" w:type="dxa"/>
          </w:tcPr>
          <w:p w:rsidR="008C75F3" w:rsidRPr="00B171DE" w:rsidRDefault="005A2C5D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8C75F3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8C75F3" w:rsidRPr="00B171DE" w:rsidRDefault="00B12B10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v</w:t>
            </w:r>
            <w:r w:rsidR="008C75F3" w:rsidRPr="00B171DE">
              <w:rPr>
                <w:b/>
                <w:sz w:val="18"/>
              </w:rPr>
              <w:t>ertrag</w:t>
            </w:r>
            <w:r w:rsidR="00915CD0">
              <w:rPr>
                <w:b/>
                <w:sz w:val="18"/>
              </w:rPr>
              <w:t>lich</w:t>
            </w:r>
            <w:r w:rsidRPr="00B171DE">
              <w:rPr>
                <w:b/>
                <w:sz w:val="18"/>
              </w:rPr>
              <w:t xml:space="preserve"> gebunden als:</w:t>
            </w:r>
          </w:p>
        </w:tc>
        <w:tc>
          <w:tcPr>
            <w:tcW w:w="2126" w:type="dxa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7B0659"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bookmarkEnd w:id="2"/>
            <w:r w:rsidRPr="007B0659">
              <w:rPr>
                <w:sz w:val="18"/>
              </w:rPr>
              <w:t xml:space="preserve"> Haup</w:t>
            </w:r>
            <w:r w:rsidR="002B163D">
              <w:rPr>
                <w:sz w:val="18"/>
              </w:rPr>
              <w:t>t</w:t>
            </w:r>
            <w:r w:rsidRPr="007B0659">
              <w:rPr>
                <w:sz w:val="18"/>
              </w:rPr>
              <w:t>auftragnehmer</w:t>
            </w:r>
          </w:p>
        </w:tc>
        <w:tc>
          <w:tcPr>
            <w:tcW w:w="2126" w:type="dxa"/>
            <w:gridSpan w:val="2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Nachunternehmer</w:t>
            </w:r>
          </w:p>
        </w:tc>
        <w:tc>
          <w:tcPr>
            <w:tcW w:w="1985" w:type="dxa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ARGE-Partner</w:t>
            </w:r>
          </w:p>
        </w:tc>
      </w:tr>
      <w:tr w:rsidR="00A93CA0" w:rsidRPr="007B0659" w:rsidTr="00813ADC">
        <w:tc>
          <w:tcPr>
            <w:tcW w:w="468" w:type="dxa"/>
          </w:tcPr>
          <w:p w:rsidR="00A93CA0" w:rsidRPr="00B171DE" w:rsidRDefault="005A2C5D" w:rsidP="00A95FF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A93CA0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A93CA0" w:rsidRPr="00B171DE" w:rsidRDefault="00A93CA0" w:rsidP="00A95FF8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Auftragswert brutto</w:t>
            </w:r>
            <w:r>
              <w:rPr>
                <w:b/>
                <w:sz w:val="18"/>
              </w:rPr>
              <w:t xml:space="preserve"> in €</w:t>
            </w:r>
            <w:r w:rsidRPr="00B171DE">
              <w:rPr>
                <w:b/>
                <w:sz w:val="18"/>
              </w:rPr>
              <w:t>:</w:t>
            </w:r>
          </w:p>
        </w:tc>
        <w:tc>
          <w:tcPr>
            <w:tcW w:w="3260" w:type="dxa"/>
            <w:gridSpan w:val="2"/>
          </w:tcPr>
          <w:p w:rsidR="00A93CA0" w:rsidRPr="007B0659" w:rsidRDefault="00A93CA0" w:rsidP="005A2C5D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t>Ges</w:t>
            </w:r>
            <w:r w:rsidR="005A2C5D">
              <w:rPr>
                <w:sz w:val="18"/>
              </w:rPr>
              <w:t>.</w:t>
            </w:r>
            <w:r w:rsidRPr="007B0659">
              <w:rPr>
                <w:sz w:val="18"/>
              </w:rPr>
              <w:t xml:space="preserve">leistung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A93CA0" w:rsidRPr="007B0659" w:rsidRDefault="00A93CA0" w:rsidP="00A95FF8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t>Leistung</w:t>
            </w:r>
            <w:r w:rsidR="005A2C5D">
              <w:rPr>
                <w:sz w:val="18"/>
              </w:rPr>
              <w:t xml:space="preserve"> Fa.</w:t>
            </w:r>
            <w:r w:rsidRPr="007B0659">
              <w:rPr>
                <w:sz w:val="18"/>
              </w:rPr>
              <w:t xml:space="preserve">: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8C75F3" w:rsidRPr="007B0659" w:rsidTr="00813ADC">
        <w:tc>
          <w:tcPr>
            <w:tcW w:w="468" w:type="dxa"/>
          </w:tcPr>
          <w:p w:rsidR="008C75F3" w:rsidRPr="00B171DE" w:rsidRDefault="005A2C5D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8C75F3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8C75F3" w:rsidRPr="00B171DE" w:rsidRDefault="00B12B10" w:rsidP="007B0659">
            <w:pPr>
              <w:spacing w:before="60" w:after="60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 xml:space="preserve">Art der </w:t>
            </w:r>
            <w:r w:rsidR="008C75F3" w:rsidRPr="00B171DE">
              <w:rPr>
                <w:b/>
                <w:sz w:val="18"/>
              </w:rPr>
              <w:t>Bau</w:t>
            </w:r>
            <w:r w:rsidRPr="00B171DE">
              <w:rPr>
                <w:b/>
                <w:sz w:val="18"/>
              </w:rPr>
              <w:t>maßnahme</w:t>
            </w:r>
            <w:r w:rsidR="008C75F3" w:rsidRPr="00B171DE">
              <w:rPr>
                <w:b/>
                <w:sz w:val="18"/>
              </w:rPr>
              <w:t>:</w:t>
            </w:r>
          </w:p>
        </w:tc>
        <w:tc>
          <w:tcPr>
            <w:tcW w:w="2126" w:type="dxa"/>
          </w:tcPr>
          <w:p w:rsidR="008C75F3" w:rsidRPr="007B0659" w:rsidRDefault="008C75F3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Neubau</w:t>
            </w:r>
          </w:p>
        </w:tc>
        <w:tc>
          <w:tcPr>
            <w:tcW w:w="2126" w:type="dxa"/>
            <w:gridSpan w:val="2"/>
          </w:tcPr>
          <w:p w:rsidR="008C75F3" w:rsidRPr="007B0659" w:rsidRDefault="00A0761C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Umbau</w:t>
            </w:r>
            <w:r w:rsidR="002A3D8C">
              <w:rPr>
                <w:sz w:val="18"/>
              </w:rPr>
              <w:t xml:space="preserve"> / Sanierung</w:t>
            </w:r>
          </w:p>
        </w:tc>
        <w:tc>
          <w:tcPr>
            <w:tcW w:w="1985" w:type="dxa"/>
          </w:tcPr>
          <w:p w:rsidR="008C75F3" w:rsidRPr="007B0659" w:rsidRDefault="00A0761C" w:rsidP="007B0659">
            <w:pPr>
              <w:spacing w:before="60" w:after="6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59"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fldChar w:fldCharType="end"/>
            </w:r>
            <w:r w:rsidRPr="007B0659">
              <w:rPr>
                <w:sz w:val="18"/>
              </w:rPr>
              <w:t xml:space="preserve"> Denkmal</w:t>
            </w:r>
            <w:r w:rsidR="002A3D8C">
              <w:rPr>
                <w:sz w:val="18"/>
              </w:rPr>
              <w:t>geschützt</w:t>
            </w:r>
          </w:p>
        </w:tc>
      </w:tr>
      <w:tr w:rsidR="00FE55F7" w:rsidRPr="008C75F3" w:rsidTr="00813ADC">
        <w:tc>
          <w:tcPr>
            <w:tcW w:w="468" w:type="dxa"/>
          </w:tcPr>
          <w:p w:rsidR="00FE55F7" w:rsidRPr="00B171DE" w:rsidRDefault="005A2C5D" w:rsidP="007B0659">
            <w:pPr>
              <w:spacing w:before="6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FE55F7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AE320A" w:rsidRPr="00B171DE" w:rsidRDefault="00AE320A" w:rsidP="007B0659">
            <w:pPr>
              <w:spacing w:before="60" w:after="80"/>
              <w:jc w:val="left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Beschreibung der Baumaßnahme / Leistungen:</w:t>
            </w:r>
          </w:p>
          <w:p w:rsidR="00FE55F7" w:rsidRPr="008C75F3" w:rsidRDefault="00AE320A" w:rsidP="002A3D8C">
            <w:pPr>
              <w:spacing w:after="60"/>
              <w:jc w:val="left"/>
              <w:rPr>
                <w:sz w:val="20"/>
              </w:rPr>
            </w:pPr>
            <w:r w:rsidRPr="00AE320A">
              <w:rPr>
                <w:sz w:val="16"/>
              </w:rPr>
              <w:t>(</w:t>
            </w:r>
            <w:r w:rsidR="00FE55F7" w:rsidRPr="00AE320A">
              <w:rPr>
                <w:sz w:val="16"/>
              </w:rPr>
              <w:t xml:space="preserve">Stichwortartige </w:t>
            </w:r>
            <w:r w:rsidRPr="00AE320A">
              <w:rPr>
                <w:sz w:val="16"/>
              </w:rPr>
              <w:t xml:space="preserve">Angaben zu den </w:t>
            </w:r>
            <w:r w:rsidR="007F6FE4" w:rsidRPr="00AE320A">
              <w:rPr>
                <w:sz w:val="16"/>
              </w:rPr>
              <w:t xml:space="preserve">ausgeführten </w:t>
            </w:r>
            <w:r w:rsidR="00FE55F7" w:rsidRPr="00AE320A">
              <w:rPr>
                <w:sz w:val="16"/>
              </w:rPr>
              <w:t>maßgeblichen Leistung</w:t>
            </w:r>
            <w:r w:rsidRPr="00AE320A">
              <w:rPr>
                <w:sz w:val="16"/>
              </w:rPr>
              <w:t xml:space="preserve">en, Umfang, </w:t>
            </w:r>
            <w:r w:rsidR="00FE55F7" w:rsidRPr="00AE320A">
              <w:rPr>
                <w:sz w:val="16"/>
              </w:rPr>
              <w:t>Mengen</w:t>
            </w:r>
            <w:r w:rsidRPr="00AE320A">
              <w:rPr>
                <w:sz w:val="16"/>
              </w:rPr>
              <w:t>, Besonderheiten</w:t>
            </w:r>
            <w:r>
              <w:rPr>
                <w:sz w:val="16"/>
              </w:rPr>
              <w:t xml:space="preserve"> z.B. </w:t>
            </w:r>
            <w:r w:rsidR="00EA5846">
              <w:rPr>
                <w:sz w:val="16"/>
              </w:rPr>
              <w:t xml:space="preserve">zur Ausführung oder </w:t>
            </w:r>
            <w:r>
              <w:rPr>
                <w:sz w:val="16"/>
              </w:rPr>
              <w:t>zu technischen und gerätespezifischen Anforder</w:t>
            </w:r>
            <w:r w:rsidR="00C86D66">
              <w:rPr>
                <w:sz w:val="16"/>
              </w:rPr>
              <w:t>ungen</w:t>
            </w:r>
            <w:r>
              <w:rPr>
                <w:sz w:val="16"/>
              </w:rPr>
              <w:t>)</w:t>
            </w:r>
          </w:p>
        </w:tc>
        <w:tc>
          <w:tcPr>
            <w:tcW w:w="6237" w:type="dxa"/>
            <w:gridSpan w:val="4"/>
          </w:tcPr>
          <w:p w:rsidR="00FE55F7" w:rsidRPr="008C75F3" w:rsidRDefault="00FE55F7" w:rsidP="007B0659">
            <w:pPr>
              <w:spacing w:before="60" w:after="120"/>
              <w:rPr>
                <w:sz w:val="20"/>
              </w:rPr>
            </w:pPr>
            <w:r w:rsidRPr="00787D6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D6B">
              <w:rPr>
                <w:sz w:val="18"/>
              </w:rPr>
              <w:instrText xml:space="preserve"> FORMTEXT </w:instrText>
            </w:r>
            <w:r w:rsidRPr="00787D6B">
              <w:rPr>
                <w:sz w:val="18"/>
              </w:rPr>
            </w:r>
            <w:r w:rsidRPr="00787D6B">
              <w:rPr>
                <w:sz w:val="18"/>
              </w:rPr>
              <w:fldChar w:fldCharType="separate"/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noProof/>
                <w:sz w:val="18"/>
              </w:rPr>
              <w:t> </w:t>
            </w:r>
            <w:r w:rsidRPr="00787D6B">
              <w:rPr>
                <w:sz w:val="18"/>
              </w:rPr>
              <w:fldChar w:fldCharType="end"/>
            </w:r>
          </w:p>
        </w:tc>
      </w:tr>
      <w:tr w:rsidR="00D43B1B" w:rsidRPr="008C75F3" w:rsidTr="00813ADC">
        <w:tc>
          <w:tcPr>
            <w:tcW w:w="468" w:type="dxa"/>
          </w:tcPr>
          <w:p w:rsidR="00D43B1B" w:rsidRPr="00B171DE" w:rsidRDefault="00B80016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D43B1B" w:rsidRPr="00B171DE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D43B1B" w:rsidRPr="00B171DE" w:rsidRDefault="00D43B1B" w:rsidP="007B0659">
            <w:pPr>
              <w:spacing w:before="60" w:after="60"/>
              <w:jc w:val="left"/>
              <w:rPr>
                <w:b/>
                <w:sz w:val="18"/>
              </w:rPr>
            </w:pPr>
            <w:r w:rsidRPr="00B171DE">
              <w:rPr>
                <w:b/>
                <w:sz w:val="18"/>
              </w:rPr>
              <w:t>Zahl des durchschnittlich eingesetzten Personals:</w:t>
            </w:r>
          </w:p>
        </w:tc>
        <w:tc>
          <w:tcPr>
            <w:tcW w:w="3260" w:type="dxa"/>
            <w:gridSpan w:val="2"/>
          </w:tcPr>
          <w:p w:rsidR="00D43B1B" w:rsidRPr="00B171DE" w:rsidRDefault="00D43B1B" w:rsidP="00D43B1B">
            <w:pPr>
              <w:spacing w:before="180" w:after="60"/>
              <w:rPr>
                <w:sz w:val="18"/>
              </w:rPr>
            </w:pPr>
            <w:r w:rsidRPr="00D9189A">
              <w:rPr>
                <w:sz w:val="18"/>
              </w:rPr>
              <w:t>Arbeitnehmer_innen:</w:t>
            </w:r>
            <w:r>
              <w:rPr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D43B1B" w:rsidRPr="00B171DE" w:rsidRDefault="00D43B1B" w:rsidP="00D43B1B">
            <w:pPr>
              <w:spacing w:before="180" w:after="60"/>
              <w:rPr>
                <w:sz w:val="18"/>
              </w:rPr>
            </w:pPr>
            <w:r w:rsidRPr="00D9189A">
              <w:rPr>
                <w:sz w:val="18"/>
              </w:rPr>
              <w:t>Leitungskräfte:</w:t>
            </w:r>
            <w:r w:rsidRPr="00D43B1B">
              <w:rPr>
                <w:b/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</w:tbl>
    <w:p w:rsidR="00466A0B" w:rsidRPr="00466A0B" w:rsidRDefault="00466A0B">
      <w:pPr>
        <w:rPr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6237"/>
      </w:tblGrid>
      <w:tr w:rsidR="00A95FF8" w:rsidRPr="008C75F3" w:rsidTr="00B03226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95FF8" w:rsidRPr="00B171DE" w:rsidRDefault="00B80016" w:rsidP="007B065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A95FF8">
              <w:rPr>
                <w:b/>
                <w:sz w:val="18"/>
              </w:rPr>
              <w:t>.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A95FF8" w:rsidRPr="00B171DE" w:rsidRDefault="00A95FF8" w:rsidP="007B0659">
            <w:pPr>
              <w:spacing w:before="60" w:after="60"/>
              <w:jc w:val="left"/>
              <w:rPr>
                <w:b/>
                <w:sz w:val="18"/>
              </w:rPr>
            </w:pPr>
            <w:r w:rsidRPr="00A95FF8">
              <w:rPr>
                <w:b/>
                <w:sz w:val="18"/>
              </w:rPr>
              <w:t>Die Leistungen sind</w:t>
            </w:r>
            <w:r w:rsidR="005A2C5D">
              <w:rPr>
                <w:b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024D0" w:rsidRPr="00D9189A" w:rsidRDefault="00A95FF8" w:rsidP="00795ABD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4"/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>auftragsgemäß</w:t>
            </w:r>
            <w:r w:rsidR="00795ABD" w:rsidRPr="00A95FF8">
              <w:rPr>
                <w:sz w:val="18"/>
              </w:rPr>
              <w:t xml:space="preserve"> durchgeführt worden</w:t>
            </w:r>
            <w:r w:rsidR="00B85DF4">
              <w:rPr>
                <w:sz w:val="18"/>
              </w:rPr>
              <w:t>, d.h. fach- und fristgerecht</w:t>
            </w:r>
            <w:r w:rsidRPr="00A95FF8">
              <w:rPr>
                <w:sz w:val="18"/>
              </w:rPr>
              <w:t>.</w:t>
            </w:r>
            <w:r w:rsidR="00EB34F8">
              <w:rPr>
                <w:sz w:val="18"/>
              </w:rPr>
              <w:t xml:space="preserve"> </w:t>
            </w:r>
          </w:p>
        </w:tc>
      </w:tr>
      <w:tr w:rsidR="00FA47AE" w:rsidRPr="008C75F3" w:rsidTr="00B03226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A47AE" w:rsidRDefault="00FA47AE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FA47AE" w:rsidRPr="00A95FF8" w:rsidRDefault="00FA47AE" w:rsidP="007B0659">
            <w:pPr>
              <w:spacing w:before="60" w:after="6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47AE" w:rsidRDefault="00FA47AE" w:rsidP="00FA47AE">
            <w:pPr>
              <w:spacing w:before="60" w:after="60"/>
              <w:ind w:left="318" w:hanging="31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 xml:space="preserve">im Ergebnis auftragsgemäß durchgeführt worden, </w:t>
            </w:r>
            <w:r>
              <w:rPr>
                <w:sz w:val="18"/>
              </w:rPr>
              <w:t>jedoch wurden</w:t>
            </w:r>
          </w:p>
          <w:p w:rsidR="00FA47AE" w:rsidRDefault="00FA47AE" w:rsidP="00FA47AE">
            <w:pPr>
              <w:spacing w:before="60" w:after="60"/>
              <w:ind w:left="318" w:hanging="34"/>
              <w:rPr>
                <w:sz w:val="18"/>
              </w:rPr>
            </w:pPr>
            <w:r w:rsidRPr="00A95FF8">
              <w:rPr>
                <w:sz w:val="18"/>
              </w:rPr>
              <w:t xml:space="preserve">während der Abwicklung </w:t>
            </w:r>
            <w:r w:rsidRPr="00E14EE3">
              <w:rPr>
                <w:i/>
                <w:sz w:val="18"/>
              </w:rPr>
              <w:t>folgende Feststellungen</w:t>
            </w:r>
            <w:r w:rsidRPr="00A95FF8">
              <w:rPr>
                <w:sz w:val="18"/>
              </w:rPr>
              <w:t xml:space="preserve"> gemacht:</w:t>
            </w:r>
          </w:p>
          <w:p w:rsidR="00FA47AE" w:rsidRPr="00A95FF8" w:rsidRDefault="00FA47AE" w:rsidP="00FA47AE">
            <w:pPr>
              <w:spacing w:before="60" w:after="60"/>
              <w:ind w:left="743" w:hanging="42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>Verstöße gegen Obliegenheiten und Pflichten gem</w:t>
            </w:r>
            <w:r>
              <w:rPr>
                <w:sz w:val="18"/>
              </w:rPr>
              <w:t>.</w:t>
            </w:r>
            <w:r w:rsidRPr="00A95FF8">
              <w:rPr>
                <w:sz w:val="18"/>
              </w:rPr>
              <w:t xml:space="preserve"> § 4 Abs. 2 VOB/B</w:t>
            </w:r>
            <w:r>
              <w:rPr>
                <w:sz w:val="18"/>
              </w:rPr>
              <w:t>,</w:t>
            </w:r>
          </w:p>
          <w:p w:rsidR="00FA47AE" w:rsidRDefault="00FA47AE" w:rsidP="00FA47AE">
            <w:pPr>
              <w:spacing w:before="60" w:after="60"/>
              <w:ind w:left="31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chteinhaltung der</w:t>
            </w:r>
            <w:r w:rsidRPr="00A95FF8">
              <w:rPr>
                <w:sz w:val="18"/>
              </w:rPr>
              <w:t xml:space="preserve"> Vertragsfristen</w:t>
            </w:r>
            <w:r>
              <w:rPr>
                <w:sz w:val="18"/>
              </w:rPr>
              <w:t>, verursacht von der Firma:</w:t>
            </w:r>
          </w:p>
          <w:p w:rsidR="00FA47AE" w:rsidRPr="00A95FF8" w:rsidRDefault="00FA47AE" w:rsidP="00FA47AE">
            <w:pPr>
              <w:spacing w:before="60" w:after="60"/>
              <w:ind w:left="709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auer der Überschreitung: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  <w:p w:rsidR="00FA47AE" w:rsidRDefault="00FA47AE" w:rsidP="00FA47AE">
            <w:pPr>
              <w:spacing w:before="60" w:after="60"/>
              <w:ind w:left="709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ie Firma wurde </w:t>
            </w:r>
            <w:r w:rsidRPr="00A95FF8">
              <w:rPr>
                <w:sz w:val="18"/>
              </w:rPr>
              <w:t>schriftlich angemahnt</w:t>
            </w:r>
            <w:r>
              <w:rPr>
                <w:sz w:val="18"/>
              </w:rPr>
              <w:t xml:space="preserve"> (Anzahl:</w:t>
            </w:r>
            <w:r w:rsidRPr="00B171DE">
              <w:rPr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  <w:r>
              <w:rPr>
                <w:sz w:val="18"/>
              </w:rPr>
              <w:t>),</w:t>
            </w:r>
          </w:p>
          <w:p w:rsidR="00FA47AE" w:rsidRDefault="00FA47AE" w:rsidP="00FA47AE">
            <w:pPr>
              <w:spacing w:before="60" w:after="60"/>
              <w:ind w:left="709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s gab in der Folge Bauverzugsanzeigen anderer Gewerke,</w:t>
            </w:r>
          </w:p>
          <w:p w:rsidR="00FA47AE" w:rsidRDefault="00FA47AE" w:rsidP="00795ABD">
            <w:pPr>
              <w:spacing w:before="60" w:after="60"/>
              <w:ind w:left="709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s gab in der Folge Bauverzugsschäden,</w:t>
            </w:r>
          </w:p>
        </w:tc>
      </w:tr>
    </w:tbl>
    <w:p w:rsidR="00795ABD" w:rsidRPr="00D768E7" w:rsidRDefault="00795ABD">
      <w:pPr>
        <w:rPr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6237"/>
      </w:tblGrid>
      <w:tr w:rsidR="00795ABD" w:rsidRPr="008C75F3" w:rsidTr="00D768E7">
        <w:tc>
          <w:tcPr>
            <w:tcW w:w="468" w:type="dxa"/>
          </w:tcPr>
          <w:p w:rsidR="00795ABD" w:rsidRDefault="00795ABD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</w:tcPr>
          <w:p w:rsidR="00795ABD" w:rsidRPr="00A95FF8" w:rsidRDefault="00795ABD" w:rsidP="007B0659">
            <w:pPr>
              <w:spacing w:before="60" w:after="6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</w:tcPr>
          <w:p w:rsidR="00795ABD" w:rsidRPr="00A95FF8" w:rsidRDefault="00795ABD" w:rsidP="00795ABD">
            <w:pPr>
              <w:spacing w:before="60" w:after="60"/>
              <w:ind w:left="601" w:hanging="283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>wiederholte Aufforderung zur Mängelbeseitigung während der Bauausführung</w:t>
            </w:r>
            <w:r>
              <w:rPr>
                <w:sz w:val="18"/>
              </w:rPr>
              <w:t>,</w:t>
            </w:r>
          </w:p>
          <w:p w:rsidR="00795ABD" w:rsidRPr="00A95FF8" w:rsidRDefault="00795ABD" w:rsidP="00795ABD">
            <w:pPr>
              <w:spacing w:before="60" w:after="60"/>
              <w:ind w:left="31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 xml:space="preserve">dem Auftragnehmer wurde schriftlich </w:t>
            </w:r>
            <w:r>
              <w:rPr>
                <w:sz w:val="18"/>
              </w:rPr>
              <w:t xml:space="preserve">die </w:t>
            </w:r>
            <w:r w:rsidRPr="00A95FF8">
              <w:rPr>
                <w:sz w:val="18"/>
              </w:rPr>
              <w:t>Kündigung angedroht</w:t>
            </w:r>
            <w:r>
              <w:rPr>
                <w:sz w:val="18"/>
              </w:rPr>
              <w:t>,</w:t>
            </w:r>
          </w:p>
          <w:p w:rsidR="00795ABD" w:rsidRDefault="00795ABD" w:rsidP="00795ABD">
            <w:pPr>
              <w:spacing w:before="60" w:after="60"/>
              <w:ind w:left="601" w:hanging="283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>die Abnahme wurde wegen wesentlicher Mängel vorübergehend verweigert</w:t>
            </w:r>
            <w:r>
              <w:rPr>
                <w:sz w:val="18"/>
              </w:rPr>
              <w:t>,</w:t>
            </w:r>
          </w:p>
          <w:p w:rsidR="00795ABD" w:rsidRPr="00A95FF8" w:rsidRDefault="00795ABD" w:rsidP="00795ABD">
            <w:pPr>
              <w:spacing w:before="60" w:after="60"/>
              <w:ind w:left="601" w:hanging="283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s wurden Schadensersatzforderung geltend gemacht,</w:t>
            </w:r>
          </w:p>
          <w:p w:rsidR="00795ABD" w:rsidRPr="00A95FF8" w:rsidRDefault="00795ABD" w:rsidP="00795ABD">
            <w:pPr>
              <w:spacing w:before="60" w:after="60"/>
              <w:ind w:left="601" w:hanging="283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>wiederholte Aufforderung zur Vervollständigung der Rechnungsunterlagen</w:t>
            </w:r>
            <w:r>
              <w:rPr>
                <w:sz w:val="18"/>
              </w:rPr>
              <w:t>,</w:t>
            </w:r>
          </w:p>
          <w:p w:rsidR="00795ABD" w:rsidRDefault="00795ABD" w:rsidP="00D768E7">
            <w:pPr>
              <w:spacing w:before="60" w:after="60"/>
              <w:ind w:left="31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95FF8">
              <w:rPr>
                <w:sz w:val="18"/>
              </w:rPr>
              <w:t xml:space="preserve">Die Schlussrechnung musste durch den </w:t>
            </w:r>
            <w:r>
              <w:rPr>
                <w:sz w:val="18"/>
              </w:rPr>
              <w:t>Auftraggeber</w:t>
            </w:r>
            <w:r w:rsidRPr="00A95FF8">
              <w:rPr>
                <w:sz w:val="18"/>
              </w:rPr>
              <w:t xml:space="preserve"> erstellt werden.</w:t>
            </w:r>
          </w:p>
        </w:tc>
      </w:tr>
    </w:tbl>
    <w:p w:rsidR="00D768E7" w:rsidRPr="00D768E7" w:rsidRDefault="00D768E7">
      <w:pPr>
        <w:rPr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6237"/>
      </w:tblGrid>
      <w:tr w:rsidR="00D768E7" w:rsidRPr="008C75F3" w:rsidTr="00D768E7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D768E7" w:rsidRDefault="00D768E7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nil"/>
            </w:tcBorders>
          </w:tcPr>
          <w:p w:rsidR="00D768E7" w:rsidRPr="00A95FF8" w:rsidRDefault="00D768E7" w:rsidP="007B0659">
            <w:pPr>
              <w:spacing w:before="60" w:after="6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D768E7" w:rsidRDefault="00D768E7" w:rsidP="00D768E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FA47AE" w:rsidRPr="008C75F3" w:rsidTr="00813ADC">
        <w:tc>
          <w:tcPr>
            <w:tcW w:w="468" w:type="dxa"/>
            <w:tcBorders>
              <w:top w:val="nil"/>
              <w:bottom w:val="nil"/>
            </w:tcBorders>
          </w:tcPr>
          <w:p w:rsidR="00FA47AE" w:rsidRDefault="00FA47AE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  <w:tcBorders>
              <w:top w:val="nil"/>
              <w:bottom w:val="nil"/>
            </w:tcBorders>
          </w:tcPr>
          <w:p w:rsidR="00FA47AE" w:rsidRPr="00A95FF8" w:rsidRDefault="00FA47AE" w:rsidP="007B0659">
            <w:pPr>
              <w:spacing w:before="60" w:after="6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FA47AE" w:rsidRDefault="00FA47AE" w:rsidP="00A95FF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2024D0">
              <w:rPr>
                <w:sz w:val="18"/>
              </w:rPr>
              <w:t>nicht auftragsgemäß ausgeführt worden.</w:t>
            </w:r>
          </w:p>
        </w:tc>
      </w:tr>
      <w:tr w:rsidR="00FA47AE" w:rsidRPr="008C75F3" w:rsidTr="00813ADC">
        <w:tc>
          <w:tcPr>
            <w:tcW w:w="468" w:type="dxa"/>
            <w:tcBorders>
              <w:top w:val="nil"/>
            </w:tcBorders>
          </w:tcPr>
          <w:p w:rsidR="00FA47AE" w:rsidRDefault="00FA47AE" w:rsidP="007B065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646" w:type="dxa"/>
            <w:tcBorders>
              <w:top w:val="nil"/>
            </w:tcBorders>
          </w:tcPr>
          <w:p w:rsidR="00FA47AE" w:rsidRPr="00A95FF8" w:rsidRDefault="00FA47AE" w:rsidP="007B0659">
            <w:pPr>
              <w:spacing w:before="60" w:after="6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FA47AE" w:rsidRDefault="00FA47AE" w:rsidP="00A95FF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2024D0">
              <w:rPr>
                <w:sz w:val="18"/>
              </w:rPr>
              <w:t>wegen Kündigung nicht fertig gestellt worden.</w:t>
            </w:r>
          </w:p>
        </w:tc>
      </w:tr>
    </w:tbl>
    <w:p w:rsidR="00466A0B" w:rsidRDefault="00466A0B">
      <w:pPr>
        <w:rPr>
          <w:sz w:val="2"/>
        </w:rPr>
      </w:pPr>
    </w:p>
    <w:p w:rsidR="00B85DF4" w:rsidRDefault="00B85DF4">
      <w:pPr>
        <w:rPr>
          <w:sz w:val="2"/>
        </w:rPr>
      </w:pPr>
    </w:p>
    <w:p w:rsidR="00B85DF4" w:rsidRDefault="00B85DF4">
      <w:pPr>
        <w:rPr>
          <w:sz w:val="2"/>
        </w:rPr>
      </w:pPr>
    </w:p>
    <w:p w:rsidR="00B85DF4" w:rsidRDefault="00B85DF4">
      <w:pPr>
        <w:rPr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6237"/>
      </w:tblGrid>
      <w:tr w:rsidR="00381EAF" w:rsidRPr="008C75F3" w:rsidTr="009F047F">
        <w:tc>
          <w:tcPr>
            <w:tcW w:w="468" w:type="dxa"/>
          </w:tcPr>
          <w:p w:rsidR="00381EAF" w:rsidRDefault="00381EAF" w:rsidP="00381EA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</w:p>
        </w:tc>
        <w:tc>
          <w:tcPr>
            <w:tcW w:w="2646" w:type="dxa"/>
          </w:tcPr>
          <w:p w:rsidR="00381EAF" w:rsidRPr="00A95FF8" w:rsidRDefault="00381EAF" w:rsidP="006A37B7">
            <w:pPr>
              <w:spacing w:before="60" w:after="60"/>
              <w:rPr>
                <w:b/>
                <w:sz w:val="18"/>
              </w:rPr>
            </w:pPr>
            <w:r w:rsidRPr="000A481A">
              <w:rPr>
                <w:b/>
                <w:sz w:val="18"/>
              </w:rPr>
              <w:t xml:space="preserve">Weitere Aufträge </w:t>
            </w:r>
            <w:r w:rsidR="006A37B7">
              <w:rPr>
                <w:b/>
                <w:sz w:val="18"/>
              </w:rPr>
              <w:t xml:space="preserve">der </w:t>
            </w:r>
            <w:r w:rsidRPr="000A481A">
              <w:rPr>
                <w:b/>
                <w:sz w:val="18"/>
              </w:rPr>
              <w:t>Referenz</w:t>
            </w:r>
            <w:r w:rsidR="006A37B7">
              <w:rPr>
                <w:b/>
                <w:sz w:val="18"/>
              </w:rPr>
              <w:t>stelle</w:t>
            </w:r>
            <w:r w:rsidRPr="000A481A">
              <w:rPr>
                <w:b/>
                <w:sz w:val="18"/>
              </w:rPr>
              <w:t>:</w:t>
            </w:r>
          </w:p>
        </w:tc>
        <w:tc>
          <w:tcPr>
            <w:tcW w:w="6237" w:type="dxa"/>
          </w:tcPr>
          <w:p w:rsidR="00381EAF" w:rsidRDefault="00381EAF" w:rsidP="009F047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14EE3">
              <w:rPr>
                <w:sz w:val="18"/>
              </w:rPr>
              <w:t xml:space="preserve">sind </w:t>
            </w:r>
            <w:r>
              <w:rPr>
                <w:sz w:val="18"/>
              </w:rPr>
              <w:t xml:space="preserve">vorstellbar  /  </w:t>
            </w: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14EE3">
              <w:rPr>
                <w:sz w:val="18"/>
              </w:rPr>
              <w:t xml:space="preserve">sind </w:t>
            </w:r>
            <w:r>
              <w:rPr>
                <w:sz w:val="18"/>
              </w:rPr>
              <w:t>danach auch erfolgt</w:t>
            </w:r>
            <w:r w:rsidR="0018284B">
              <w:rPr>
                <w:sz w:val="18"/>
              </w:rPr>
              <w:t>.</w:t>
            </w:r>
          </w:p>
          <w:p w:rsidR="00381EAF" w:rsidRDefault="00381EAF" w:rsidP="009F047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14EE3">
              <w:rPr>
                <w:sz w:val="18"/>
              </w:rPr>
              <w:t xml:space="preserve">sind </w:t>
            </w:r>
            <w:r>
              <w:rPr>
                <w:sz w:val="18"/>
              </w:rPr>
              <w:t>derzeit nicht vorstellbar</w:t>
            </w:r>
            <w:r w:rsidR="0018284B">
              <w:rPr>
                <w:sz w:val="18"/>
              </w:rPr>
              <w:t>.</w:t>
            </w:r>
          </w:p>
          <w:p w:rsidR="00381EAF" w:rsidRDefault="00381EAF" w:rsidP="005120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in Ausschluss wegen mangelnder Eignung ist danach erfolgt.</w:t>
            </w:r>
          </w:p>
        </w:tc>
      </w:tr>
      <w:tr w:rsidR="005A2C5D" w:rsidRPr="008C75F3" w:rsidTr="00795ABD">
        <w:tc>
          <w:tcPr>
            <w:tcW w:w="468" w:type="dxa"/>
          </w:tcPr>
          <w:p w:rsidR="005A2C5D" w:rsidRDefault="00381EAF" w:rsidP="00B80016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5A2C5D">
              <w:rPr>
                <w:b/>
                <w:sz w:val="18"/>
              </w:rPr>
              <w:t>.</w:t>
            </w:r>
          </w:p>
        </w:tc>
        <w:tc>
          <w:tcPr>
            <w:tcW w:w="2646" w:type="dxa"/>
          </w:tcPr>
          <w:p w:rsidR="005A2C5D" w:rsidRPr="00A95FF8" w:rsidRDefault="005A2C5D" w:rsidP="00381EA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Weitere Erläuterungen</w:t>
            </w:r>
            <w:r w:rsidR="000A481A">
              <w:rPr>
                <w:b/>
                <w:sz w:val="18"/>
              </w:rPr>
              <w:t xml:space="preserve"> zur Fachkompetenz und Zuverlässigkeit</w:t>
            </w:r>
            <w:r w:rsidR="00B80016">
              <w:rPr>
                <w:b/>
                <w:sz w:val="18"/>
              </w:rPr>
              <w:t>, insbesondere zu Nr. 8</w:t>
            </w:r>
            <w:r w:rsidR="000A481A">
              <w:rPr>
                <w:b/>
                <w:sz w:val="18"/>
              </w:rPr>
              <w:t>:</w:t>
            </w:r>
          </w:p>
        </w:tc>
        <w:tc>
          <w:tcPr>
            <w:tcW w:w="6237" w:type="dxa"/>
          </w:tcPr>
          <w:p w:rsidR="005A2C5D" w:rsidRDefault="005A2C5D" w:rsidP="00A95FF8">
            <w:pPr>
              <w:spacing w:before="60" w:after="60"/>
              <w:rPr>
                <w:sz w:val="18"/>
              </w:rPr>
            </w:pPr>
            <w:r w:rsidRPr="00B171D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1DE">
              <w:rPr>
                <w:sz w:val="18"/>
              </w:rPr>
              <w:instrText xml:space="preserve"> FORMTEXT </w:instrText>
            </w:r>
            <w:r w:rsidRPr="00B171DE">
              <w:rPr>
                <w:sz w:val="18"/>
              </w:rPr>
            </w:r>
            <w:r w:rsidRPr="00B171DE">
              <w:rPr>
                <w:sz w:val="18"/>
              </w:rPr>
              <w:fldChar w:fldCharType="separate"/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noProof/>
                <w:sz w:val="18"/>
              </w:rPr>
              <w:t> </w:t>
            </w:r>
            <w:r w:rsidRPr="00B171DE">
              <w:rPr>
                <w:sz w:val="18"/>
              </w:rPr>
              <w:fldChar w:fldCharType="end"/>
            </w:r>
          </w:p>
        </w:tc>
      </w:tr>
      <w:tr w:rsidR="00B80016" w:rsidRPr="008C75F3" w:rsidTr="00795ABD">
        <w:tc>
          <w:tcPr>
            <w:tcW w:w="468" w:type="dxa"/>
          </w:tcPr>
          <w:p w:rsidR="00B80016" w:rsidRDefault="00B80016" w:rsidP="009F047F">
            <w:pPr>
              <w:spacing w:before="6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</w:p>
        </w:tc>
        <w:tc>
          <w:tcPr>
            <w:tcW w:w="2646" w:type="dxa"/>
          </w:tcPr>
          <w:p w:rsidR="00B80016" w:rsidRPr="00B171DE" w:rsidRDefault="00B80016" w:rsidP="00381EAF">
            <w:pPr>
              <w:spacing w:before="6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Vergleichbarkeit der Referenz aufgrund der Eignungsanforderungen:</w:t>
            </w:r>
          </w:p>
        </w:tc>
        <w:tc>
          <w:tcPr>
            <w:tcW w:w="6237" w:type="dxa"/>
          </w:tcPr>
          <w:p w:rsidR="00B80016" w:rsidRPr="00787D6B" w:rsidRDefault="00B80016" w:rsidP="009F047F">
            <w:pPr>
              <w:spacing w:before="6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  /  </w:t>
            </w: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8329E">
              <w:rPr>
                <w:sz w:val="18"/>
              </w:rPr>
            </w:r>
            <w:r w:rsidR="00F832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, weil </w:t>
            </w: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  <w:tr w:rsidR="00DF2261" w:rsidRPr="008C75F3" w:rsidTr="00795ABD">
        <w:tc>
          <w:tcPr>
            <w:tcW w:w="468" w:type="dxa"/>
          </w:tcPr>
          <w:p w:rsidR="00DF2261" w:rsidRDefault="00DF2261" w:rsidP="009F047F">
            <w:pPr>
              <w:spacing w:before="6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</w:p>
        </w:tc>
        <w:tc>
          <w:tcPr>
            <w:tcW w:w="2646" w:type="dxa"/>
          </w:tcPr>
          <w:p w:rsidR="00DF2261" w:rsidRDefault="00DF2261" w:rsidP="00381EAF">
            <w:pPr>
              <w:spacing w:before="6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Sonstige Anmerkungen:</w:t>
            </w:r>
          </w:p>
        </w:tc>
        <w:tc>
          <w:tcPr>
            <w:tcW w:w="6237" w:type="dxa"/>
          </w:tcPr>
          <w:p w:rsidR="00DF2261" w:rsidRDefault="00DF2261" w:rsidP="009F047F">
            <w:pPr>
              <w:spacing w:before="60" w:after="120"/>
              <w:rPr>
                <w:sz w:val="18"/>
              </w:rPr>
            </w:pPr>
            <w:r w:rsidRPr="007B065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659">
              <w:rPr>
                <w:sz w:val="18"/>
              </w:rPr>
              <w:instrText xml:space="preserve"> FORMTEXT </w:instrText>
            </w:r>
            <w:r w:rsidRPr="007B0659">
              <w:rPr>
                <w:sz w:val="18"/>
              </w:rPr>
            </w:r>
            <w:r w:rsidRPr="007B0659">
              <w:rPr>
                <w:sz w:val="18"/>
              </w:rPr>
              <w:fldChar w:fldCharType="separate"/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t> </w:t>
            </w:r>
            <w:r w:rsidRPr="007B0659">
              <w:rPr>
                <w:sz w:val="18"/>
              </w:rPr>
              <w:fldChar w:fldCharType="end"/>
            </w:r>
          </w:p>
        </w:tc>
      </w:tr>
    </w:tbl>
    <w:p w:rsidR="001F7F45" w:rsidRDefault="001F7F45" w:rsidP="008A69C0">
      <w:pPr>
        <w:rPr>
          <w:sz w:val="20"/>
        </w:rPr>
      </w:pPr>
    </w:p>
    <w:p w:rsidR="000A481A" w:rsidRDefault="000A481A" w:rsidP="008A69C0">
      <w:pPr>
        <w:rPr>
          <w:sz w:val="20"/>
        </w:rPr>
      </w:pPr>
    </w:p>
    <w:p w:rsidR="009C2A9A" w:rsidRDefault="009C2A9A" w:rsidP="008A69C0">
      <w:pPr>
        <w:rPr>
          <w:sz w:val="20"/>
        </w:rPr>
      </w:pPr>
    </w:p>
    <w:p w:rsidR="00480166" w:rsidRDefault="00480166" w:rsidP="00C86D66">
      <w:pPr>
        <w:pBdr>
          <w:bottom w:val="single" w:sz="6" w:space="1" w:color="auto"/>
        </w:pBdr>
        <w:rPr>
          <w:sz w:val="20"/>
        </w:rPr>
      </w:pPr>
    </w:p>
    <w:p w:rsidR="00480166" w:rsidRDefault="00480166" w:rsidP="00C86D66">
      <w:pPr>
        <w:pBdr>
          <w:bottom w:val="single" w:sz="6" w:space="1" w:color="auto"/>
        </w:pBdr>
        <w:rPr>
          <w:sz w:val="18"/>
        </w:rPr>
      </w:pPr>
      <w:r w:rsidRPr="00787D6B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7D6B">
        <w:rPr>
          <w:sz w:val="18"/>
        </w:rPr>
        <w:instrText xml:space="preserve"> FORMTEXT </w:instrText>
      </w:r>
      <w:r w:rsidRPr="00787D6B">
        <w:rPr>
          <w:sz w:val="18"/>
        </w:rPr>
      </w:r>
      <w:r w:rsidRPr="00787D6B">
        <w:rPr>
          <w:sz w:val="18"/>
        </w:rPr>
        <w:fldChar w:fldCharType="separate"/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noProof/>
          <w:sz w:val="18"/>
        </w:rPr>
        <w:t> </w:t>
      </w:r>
      <w:r w:rsidRPr="00787D6B">
        <w:rPr>
          <w:sz w:val="18"/>
        </w:rPr>
        <w:fldChar w:fldCharType="end"/>
      </w:r>
    </w:p>
    <w:p w:rsidR="00480166" w:rsidRPr="00787D6B" w:rsidRDefault="00480166" w:rsidP="00C86D66">
      <w:pPr>
        <w:rPr>
          <w:sz w:val="18"/>
        </w:rPr>
      </w:pPr>
      <w:r w:rsidRPr="00787D6B">
        <w:rPr>
          <w:sz w:val="18"/>
        </w:rPr>
        <w:t>Datum, Unterschrift</w:t>
      </w:r>
    </w:p>
    <w:sectPr w:rsidR="00480166" w:rsidRPr="00787D6B" w:rsidSect="00813ADC">
      <w:headerReference w:type="default" r:id="rId7"/>
      <w:footerReference w:type="default" r:id="rId8"/>
      <w:pgSz w:w="11906" w:h="16838" w:code="9"/>
      <w:pgMar w:top="1276" w:right="1133" w:bottom="851" w:left="1276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FF8" w:rsidRDefault="00A95FF8" w:rsidP="00EA5846">
      <w:r>
        <w:separator/>
      </w:r>
    </w:p>
  </w:endnote>
  <w:endnote w:type="continuationSeparator" w:id="0">
    <w:p w:rsidR="00A95FF8" w:rsidRDefault="00A95FF8" w:rsidP="00EA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F8" w:rsidRPr="0079315B" w:rsidRDefault="00A95FF8" w:rsidP="00EA5846">
    <w:pPr>
      <w:pStyle w:val="Fuzeile"/>
      <w:jc w:val="right"/>
      <w:rPr>
        <w:sz w:val="16"/>
      </w:rPr>
    </w:pPr>
    <w:r w:rsidRPr="0079315B">
      <w:rPr>
        <w:sz w:val="16"/>
      </w:rPr>
      <w:t>0</w:t>
    </w:r>
    <w:r w:rsidR="00F8329E">
      <w:rPr>
        <w:sz w:val="16"/>
      </w:rPr>
      <w:t>4</w:t>
    </w:r>
    <w:r w:rsidRPr="0079315B">
      <w:rPr>
        <w:sz w:val="16"/>
      </w:rPr>
      <w:t>/202</w:t>
    </w:r>
    <w:r w:rsidR="00F8329E">
      <w:rPr>
        <w:sz w:val="16"/>
      </w:rPr>
      <w:t>5</w:t>
    </w:r>
  </w:p>
  <w:p w:rsidR="00A95FF8" w:rsidRDefault="00A95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FF8" w:rsidRDefault="00A95FF8" w:rsidP="00EA5846">
      <w:r>
        <w:separator/>
      </w:r>
    </w:p>
  </w:footnote>
  <w:footnote w:type="continuationSeparator" w:id="0">
    <w:p w:rsidR="00A95FF8" w:rsidRDefault="00A95FF8" w:rsidP="00EA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F8" w:rsidRPr="005A2C5D" w:rsidRDefault="005A2C5D" w:rsidP="005A2C5D">
    <w:pPr>
      <w:pStyle w:val="Kopfzeile"/>
      <w:jc w:val="right"/>
      <w:rPr>
        <w:sz w:val="16"/>
      </w:rPr>
    </w:pPr>
    <w:r>
      <w:rPr>
        <w:sz w:val="16"/>
      </w:rPr>
      <w:t>Referenzprüfung</w:t>
    </w:r>
    <w:r w:rsidR="0000058F">
      <w:rPr>
        <w:sz w:val="16"/>
      </w:rPr>
      <w:t xml:space="preserve"> B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3E"/>
    <w:rsid w:val="0000058F"/>
    <w:rsid w:val="00007370"/>
    <w:rsid w:val="00036C69"/>
    <w:rsid w:val="00057AAD"/>
    <w:rsid w:val="00082C0A"/>
    <w:rsid w:val="000A481A"/>
    <w:rsid w:val="00127E77"/>
    <w:rsid w:val="001337B9"/>
    <w:rsid w:val="0018284B"/>
    <w:rsid w:val="001C293E"/>
    <w:rsid w:val="001D7479"/>
    <w:rsid w:val="001F15BC"/>
    <w:rsid w:val="001F2356"/>
    <w:rsid w:val="001F7F45"/>
    <w:rsid w:val="002024D0"/>
    <w:rsid w:val="002646A6"/>
    <w:rsid w:val="002A3D8C"/>
    <w:rsid w:val="002B163D"/>
    <w:rsid w:val="002B1EC5"/>
    <w:rsid w:val="002F3D14"/>
    <w:rsid w:val="00361532"/>
    <w:rsid w:val="00381EAF"/>
    <w:rsid w:val="003D21A8"/>
    <w:rsid w:val="00466A0B"/>
    <w:rsid w:val="00480166"/>
    <w:rsid w:val="00480913"/>
    <w:rsid w:val="004D7EA0"/>
    <w:rsid w:val="004E535D"/>
    <w:rsid w:val="004F1FF2"/>
    <w:rsid w:val="00512058"/>
    <w:rsid w:val="00527DB7"/>
    <w:rsid w:val="00576044"/>
    <w:rsid w:val="005A2C5D"/>
    <w:rsid w:val="00610673"/>
    <w:rsid w:val="006A37B7"/>
    <w:rsid w:val="006E34EA"/>
    <w:rsid w:val="006E52B5"/>
    <w:rsid w:val="00783AD9"/>
    <w:rsid w:val="00787D6B"/>
    <w:rsid w:val="0079315B"/>
    <w:rsid w:val="00795ABD"/>
    <w:rsid w:val="007B0659"/>
    <w:rsid w:val="007F6FE4"/>
    <w:rsid w:val="00813ADC"/>
    <w:rsid w:val="00817C58"/>
    <w:rsid w:val="00826419"/>
    <w:rsid w:val="00872FDA"/>
    <w:rsid w:val="008A69C0"/>
    <w:rsid w:val="008A77F9"/>
    <w:rsid w:val="008B4B9F"/>
    <w:rsid w:val="008C75F3"/>
    <w:rsid w:val="008F7981"/>
    <w:rsid w:val="009103B0"/>
    <w:rsid w:val="00915CD0"/>
    <w:rsid w:val="00982B48"/>
    <w:rsid w:val="00997C40"/>
    <w:rsid w:val="009A36B5"/>
    <w:rsid w:val="009C2A9A"/>
    <w:rsid w:val="00A0761C"/>
    <w:rsid w:val="00A13D56"/>
    <w:rsid w:val="00A60A27"/>
    <w:rsid w:val="00A93CA0"/>
    <w:rsid w:val="00A95FF8"/>
    <w:rsid w:val="00AE320A"/>
    <w:rsid w:val="00B03226"/>
    <w:rsid w:val="00B12B10"/>
    <w:rsid w:val="00B171DE"/>
    <w:rsid w:val="00B26F86"/>
    <w:rsid w:val="00B67644"/>
    <w:rsid w:val="00B80016"/>
    <w:rsid w:val="00B85DF4"/>
    <w:rsid w:val="00BC5A62"/>
    <w:rsid w:val="00C66D43"/>
    <w:rsid w:val="00C86D66"/>
    <w:rsid w:val="00CC174B"/>
    <w:rsid w:val="00D01D1B"/>
    <w:rsid w:val="00D43B1B"/>
    <w:rsid w:val="00D768E7"/>
    <w:rsid w:val="00D9189A"/>
    <w:rsid w:val="00DF2261"/>
    <w:rsid w:val="00E07932"/>
    <w:rsid w:val="00E14EE3"/>
    <w:rsid w:val="00E166D7"/>
    <w:rsid w:val="00E71BE9"/>
    <w:rsid w:val="00E83D81"/>
    <w:rsid w:val="00E9340C"/>
    <w:rsid w:val="00EA5846"/>
    <w:rsid w:val="00EB34F8"/>
    <w:rsid w:val="00ED567D"/>
    <w:rsid w:val="00EE4363"/>
    <w:rsid w:val="00F215AB"/>
    <w:rsid w:val="00F77905"/>
    <w:rsid w:val="00F8329E"/>
    <w:rsid w:val="00FA47AE"/>
    <w:rsid w:val="00FE55F7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1A546F"/>
  <w15:chartTrackingRefBased/>
  <w15:docId w15:val="{C9A925D4-42CA-4B7F-9064-B9CDB68D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1C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58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846"/>
    <w:rPr>
      <w:rFonts w:ascii="Arial" w:hAnsi="Arial" w:cs="Times New Roman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A58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846"/>
    <w:rPr>
      <w:rFonts w:ascii="Arial" w:hAnsi="Arial" w:cs="Times New Roman"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793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6AC1-F512-4E51-9273-385927A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lle, Roland</dc:creator>
  <cp:keywords/>
  <dc:description/>
  <cp:lastModifiedBy>Grolle, Roland</cp:lastModifiedBy>
  <cp:revision>4</cp:revision>
  <cp:lastPrinted>2013-11-29T08:35:00Z</cp:lastPrinted>
  <dcterms:created xsi:type="dcterms:W3CDTF">2025-04-08T06:24:00Z</dcterms:created>
  <dcterms:modified xsi:type="dcterms:W3CDTF">2025-12-16T12:56:00Z</dcterms:modified>
</cp:coreProperties>
</file>